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19" w:rsidRDefault="00DE4D19" w:rsidP="00DE4D19">
      <w:pPr>
        <w:spacing w:before="71"/>
        <w:ind w:right="-20"/>
        <w:rPr>
          <w:b/>
          <w:bCs/>
        </w:rPr>
      </w:pPr>
      <w:r w:rsidRPr="003733E6">
        <w:rPr>
          <w:b/>
          <w:bCs/>
          <w:spacing w:val="-1"/>
        </w:rPr>
        <w:t>Previous, C</w:t>
      </w:r>
      <w:r w:rsidRPr="003733E6">
        <w:rPr>
          <w:b/>
          <w:bCs/>
        </w:rPr>
        <w:t>ur</w:t>
      </w:r>
      <w:r w:rsidRPr="003733E6">
        <w:rPr>
          <w:b/>
          <w:bCs/>
          <w:spacing w:val="-1"/>
        </w:rPr>
        <w:t>re</w:t>
      </w:r>
      <w:r w:rsidRPr="003733E6">
        <w:rPr>
          <w:b/>
          <w:bCs/>
          <w:spacing w:val="1"/>
        </w:rPr>
        <w:t>n</w:t>
      </w:r>
      <w:r w:rsidRPr="003733E6">
        <w:rPr>
          <w:b/>
          <w:bCs/>
        </w:rPr>
        <w:t>t</w:t>
      </w:r>
      <w:r w:rsidRPr="003733E6">
        <w:rPr>
          <w:b/>
          <w:bCs/>
          <w:spacing w:val="1"/>
        </w:rPr>
        <w:t xml:space="preserve"> </w:t>
      </w:r>
      <w:r w:rsidRPr="003733E6">
        <w:rPr>
          <w:b/>
          <w:bCs/>
        </w:rPr>
        <w:t>and</w:t>
      </w:r>
      <w:r w:rsidRPr="003733E6">
        <w:rPr>
          <w:b/>
          <w:bCs/>
          <w:spacing w:val="1"/>
        </w:rPr>
        <w:t xml:space="preserve"> </w:t>
      </w:r>
      <w:r w:rsidRPr="003733E6">
        <w:rPr>
          <w:b/>
          <w:bCs/>
        </w:rPr>
        <w:t>P</w:t>
      </w:r>
      <w:r w:rsidRPr="003733E6">
        <w:rPr>
          <w:b/>
          <w:bCs/>
          <w:spacing w:val="-1"/>
        </w:rPr>
        <w:t>e</w:t>
      </w:r>
      <w:r w:rsidRPr="003733E6">
        <w:rPr>
          <w:b/>
          <w:bCs/>
        </w:rPr>
        <w:t>nding</w:t>
      </w:r>
      <w:r w:rsidRPr="003733E6">
        <w:rPr>
          <w:b/>
          <w:bCs/>
          <w:spacing w:val="1"/>
        </w:rPr>
        <w:t xml:space="preserve"> </w:t>
      </w:r>
      <w:r w:rsidRPr="003733E6">
        <w:rPr>
          <w:b/>
          <w:bCs/>
          <w:spacing w:val="-1"/>
        </w:rPr>
        <w:t>S</w:t>
      </w:r>
      <w:r w:rsidRPr="003733E6">
        <w:rPr>
          <w:b/>
          <w:bCs/>
        </w:rPr>
        <w:t>uppo</w:t>
      </w:r>
      <w:r w:rsidRPr="003733E6">
        <w:rPr>
          <w:b/>
          <w:bCs/>
          <w:spacing w:val="-1"/>
        </w:rPr>
        <w:t>r</w:t>
      </w:r>
      <w:r w:rsidRPr="003733E6">
        <w:rPr>
          <w:b/>
          <w:bCs/>
        </w:rPr>
        <w:t>t</w:t>
      </w:r>
    </w:p>
    <w:p w:rsidR="00EE24CE" w:rsidRDefault="00EE24CE" w:rsidP="00DE4D19">
      <w:pPr>
        <w:spacing w:before="71"/>
        <w:ind w:right="-20"/>
        <w:rPr>
          <w:b/>
          <w:bCs/>
        </w:rPr>
      </w:pPr>
    </w:p>
    <w:p w:rsidR="00EE24CE" w:rsidRPr="003733E6" w:rsidRDefault="00EE24CE" w:rsidP="00DE4D19">
      <w:pPr>
        <w:spacing w:before="71"/>
        <w:ind w:right="-20"/>
        <w:rPr>
          <w:b/>
          <w:bCs/>
        </w:rPr>
      </w:pPr>
      <w:r>
        <w:rPr>
          <w:b/>
          <w:bCs/>
        </w:rPr>
        <w:t xml:space="preserve">List all current/active funding support, list all pending funding support and list all completed funding support that has completed within the last 5 </w:t>
      </w:r>
      <w:proofErr w:type="gramStart"/>
      <w:r>
        <w:rPr>
          <w:b/>
          <w:bCs/>
        </w:rPr>
        <w:t>year</w:t>
      </w:r>
      <w:proofErr w:type="gramEnd"/>
      <w:r>
        <w:rPr>
          <w:b/>
          <w:bCs/>
        </w:rPr>
        <w:t xml:space="preserve">. </w:t>
      </w:r>
      <w:bookmarkStart w:id="0" w:name="_GoBack"/>
      <w:bookmarkEnd w:id="0"/>
    </w:p>
    <w:p w:rsidR="00ED6DF7" w:rsidRDefault="00ED6DF7" w:rsidP="00DE4D19">
      <w:pPr>
        <w:spacing w:before="71"/>
        <w:ind w:right="-20"/>
      </w:pPr>
    </w:p>
    <w:p w:rsidR="00974045" w:rsidRPr="003733E6" w:rsidRDefault="0092597A" w:rsidP="00DE4D19">
      <w:pPr>
        <w:spacing w:before="71"/>
        <w:ind w:right="-20"/>
      </w:pPr>
      <w:r>
        <w:rPr>
          <w:b/>
          <w:u w:val="single"/>
        </w:rPr>
        <w:t>LAST NAME, FIRST NAME</w:t>
      </w:r>
    </w:p>
    <w:p w:rsidR="00974045" w:rsidRPr="003733E6" w:rsidRDefault="00974045" w:rsidP="00AC7117">
      <w:pPr>
        <w:rPr>
          <w:b/>
          <w:u w:val="single"/>
        </w:rPr>
      </w:pPr>
    </w:p>
    <w:p w:rsidR="00AC7117" w:rsidRDefault="003733E6" w:rsidP="00AC7117">
      <w:pPr>
        <w:rPr>
          <w:b/>
        </w:rPr>
      </w:pPr>
      <w:r w:rsidRPr="003733E6">
        <w:rPr>
          <w:b/>
          <w:u w:val="single"/>
        </w:rPr>
        <w:t>Current</w:t>
      </w:r>
      <w:r w:rsidR="00AC7117" w:rsidRPr="003733E6">
        <w:rPr>
          <w:b/>
        </w:rPr>
        <w:t>:</w:t>
      </w:r>
    </w:p>
    <w:p w:rsidR="001223D6" w:rsidRDefault="001223D6" w:rsidP="00AC711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Pr="00C441CF" w:rsidRDefault="00974045" w:rsidP="0092597A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  <w:tr w:rsidR="00974045" w:rsidTr="00974045">
        <w:tc>
          <w:tcPr>
            <w:tcW w:w="1728" w:type="dxa"/>
          </w:tcPr>
          <w:p w:rsidR="00974045" w:rsidRDefault="00974045" w:rsidP="00AC7117">
            <w:pPr>
              <w:rPr>
                <w:b/>
              </w:rPr>
            </w:pPr>
            <w:r w:rsidRPr="002E7F29">
              <w:rPr>
                <w:b/>
              </w:rPr>
              <w:t>Overlap:</w:t>
            </w:r>
            <w:r>
              <w:rPr>
                <w:b/>
              </w:rPr>
              <w:t xml:space="preserve"> </w:t>
            </w:r>
          </w:p>
        </w:tc>
        <w:tc>
          <w:tcPr>
            <w:tcW w:w="9288" w:type="dxa"/>
          </w:tcPr>
          <w:p w:rsidR="00974045" w:rsidRPr="00C441CF" w:rsidRDefault="00974045" w:rsidP="00AC7117"/>
        </w:tc>
      </w:tr>
    </w:tbl>
    <w:p w:rsidR="00974045" w:rsidRDefault="00974045" w:rsidP="00AC711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AC711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AC711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lastRenderedPageBreak/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AC711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AC7117">
      <w:pPr>
        <w:rPr>
          <w:b/>
        </w:rPr>
      </w:pPr>
    </w:p>
    <w:p w:rsidR="00F623ED" w:rsidRPr="003733E6" w:rsidRDefault="00F623ED"/>
    <w:p w:rsidR="00F623ED" w:rsidRDefault="00F623ED">
      <w:pPr>
        <w:rPr>
          <w:b/>
          <w:u w:val="single"/>
        </w:rPr>
      </w:pPr>
      <w:r w:rsidRPr="003733E6">
        <w:rPr>
          <w:b/>
          <w:u w:val="single"/>
        </w:rPr>
        <w:t>Pending:</w:t>
      </w:r>
    </w:p>
    <w:p w:rsidR="00974045" w:rsidRDefault="00974045" w:rsidP="00974045">
      <w:pPr>
        <w:ind w:left="1440" w:hanging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974045">
      <w:pPr>
        <w:ind w:left="1440" w:hanging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Contracting/Grants </w:t>
            </w:r>
            <w:r>
              <w:rPr>
                <w:b/>
              </w:rPr>
              <w:lastRenderedPageBreak/>
              <w:t>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lastRenderedPageBreak/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974045">
      <w:pPr>
        <w:ind w:left="1440" w:hanging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974045">
      <w:pPr>
        <w:ind w:left="1440" w:hanging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974045">
      <w:pPr>
        <w:ind w:left="1440" w:hanging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974045">
      <w:pPr>
        <w:ind w:left="1440" w:hanging="144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lastRenderedPageBreak/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974045">
      <w:pPr>
        <w:ind w:left="1440" w:hanging="1440"/>
        <w:rPr>
          <w:b/>
          <w:iCs/>
          <w:u w:val="single"/>
          <w:lang w:eastAsia="ko-KR"/>
        </w:rPr>
      </w:pPr>
    </w:p>
    <w:p w:rsidR="00974045" w:rsidRDefault="00974045" w:rsidP="00974045">
      <w:pPr>
        <w:ind w:left="1440" w:hanging="1440"/>
        <w:rPr>
          <w:b/>
          <w:iCs/>
          <w:u w:val="single"/>
          <w:lang w:eastAsia="ko-KR"/>
        </w:rPr>
      </w:pPr>
    </w:p>
    <w:p w:rsidR="00974045" w:rsidRDefault="00974045" w:rsidP="00974045">
      <w:pPr>
        <w:ind w:left="1440" w:hanging="1440"/>
        <w:rPr>
          <w:b/>
          <w:iCs/>
          <w:u w:val="single"/>
          <w:lang w:eastAsia="ko-KR"/>
        </w:rPr>
      </w:pPr>
      <w:r w:rsidRPr="003733E6">
        <w:rPr>
          <w:b/>
          <w:iCs/>
          <w:u w:val="single"/>
          <w:lang w:eastAsia="ko-KR"/>
        </w:rPr>
        <w:t>Previous</w:t>
      </w:r>
      <w:r>
        <w:rPr>
          <w:b/>
          <w:iCs/>
          <w:u w:val="single"/>
          <w:lang w:eastAsia="ko-KR"/>
        </w:rPr>
        <w:t xml:space="preserve"> (Ended within the past 5 years)</w:t>
      </w:r>
    </w:p>
    <w:p w:rsidR="00974045" w:rsidRPr="003733E6" w:rsidRDefault="00974045" w:rsidP="00974045">
      <w:pPr>
        <w:ind w:left="1440" w:hanging="1440"/>
        <w:rPr>
          <w:b/>
          <w:iCs/>
          <w:u w:val="single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845761" w:rsidRDefault="00845761" w:rsidP="0007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07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07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lastRenderedPageBreak/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07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Default="00974045" w:rsidP="000734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8773"/>
      </w:tblGrid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Goal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pecific Aims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Effor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Level of Funding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Funding Agency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Contracting/Grants Officer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>Role on Project: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  <w:tr w:rsidR="00974045" w:rsidTr="00D0302E">
        <w:tc>
          <w:tcPr>
            <w:tcW w:w="1728" w:type="dxa"/>
          </w:tcPr>
          <w:p w:rsidR="00974045" w:rsidRDefault="00974045" w:rsidP="00D0302E">
            <w:pPr>
              <w:rPr>
                <w:b/>
              </w:rPr>
            </w:pPr>
            <w:r>
              <w:rPr>
                <w:b/>
              </w:rPr>
              <w:t xml:space="preserve">Overlap: </w:t>
            </w:r>
          </w:p>
        </w:tc>
        <w:tc>
          <w:tcPr>
            <w:tcW w:w="9288" w:type="dxa"/>
          </w:tcPr>
          <w:p w:rsidR="00974045" w:rsidRDefault="00974045" w:rsidP="00D0302E">
            <w:pPr>
              <w:rPr>
                <w:b/>
              </w:rPr>
            </w:pPr>
          </w:p>
        </w:tc>
      </w:tr>
    </w:tbl>
    <w:p w:rsidR="00974045" w:rsidRPr="003733E6" w:rsidRDefault="00974045" w:rsidP="0007340E"/>
    <w:sectPr w:rsidR="00974045" w:rsidRPr="003733E6" w:rsidSect="00AC7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B0D"/>
    <w:multiLevelType w:val="hybridMultilevel"/>
    <w:tmpl w:val="55DE76B8"/>
    <w:lvl w:ilvl="0" w:tplc="05B8D914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ACE06AD"/>
    <w:multiLevelType w:val="hybridMultilevel"/>
    <w:tmpl w:val="7F1A894E"/>
    <w:lvl w:ilvl="0" w:tplc="DECE0068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B78532C"/>
    <w:multiLevelType w:val="hybridMultilevel"/>
    <w:tmpl w:val="7F1A894E"/>
    <w:lvl w:ilvl="0" w:tplc="DECE0068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36D75C7"/>
    <w:multiLevelType w:val="hybridMultilevel"/>
    <w:tmpl w:val="615EF17A"/>
    <w:lvl w:ilvl="0" w:tplc="05B8D914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9980B33"/>
    <w:multiLevelType w:val="hybridMultilevel"/>
    <w:tmpl w:val="A3AA589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7F38"/>
    <w:multiLevelType w:val="hybridMultilevel"/>
    <w:tmpl w:val="411C4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73F2C"/>
    <w:multiLevelType w:val="hybridMultilevel"/>
    <w:tmpl w:val="0B5ACF54"/>
    <w:lvl w:ilvl="0" w:tplc="DECE0068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31603FC"/>
    <w:multiLevelType w:val="hybridMultilevel"/>
    <w:tmpl w:val="8A0427D0"/>
    <w:lvl w:ilvl="0" w:tplc="05B8D914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68EB4021"/>
    <w:multiLevelType w:val="hybridMultilevel"/>
    <w:tmpl w:val="7F1A894E"/>
    <w:lvl w:ilvl="0" w:tplc="DECE0068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21E4798"/>
    <w:multiLevelType w:val="hybridMultilevel"/>
    <w:tmpl w:val="E1F63EC8"/>
    <w:lvl w:ilvl="0" w:tplc="9AE48B34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C66F1"/>
    <w:multiLevelType w:val="hybridMultilevel"/>
    <w:tmpl w:val="55DE76B8"/>
    <w:lvl w:ilvl="0" w:tplc="05B8D914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EDE6E1B"/>
    <w:multiLevelType w:val="hybridMultilevel"/>
    <w:tmpl w:val="55DE76B8"/>
    <w:lvl w:ilvl="0" w:tplc="05B8D914">
      <w:start w:val="1"/>
      <w:numFmt w:val="decimal"/>
      <w:lvlText w:val="%1."/>
      <w:lvlJc w:val="left"/>
      <w:pPr>
        <w:ind w:left="8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7"/>
    <w:rsid w:val="00024F48"/>
    <w:rsid w:val="0007340E"/>
    <w:rsid w:val="000A59D9"/>
    <w:rsid w:val="000D3EFA"/>
    <w:rsid w:val="00103D18"/>
    <w:rsid w:val="001223D6"/>
    <w:rsid w:val="0014194E"/>
    <w:rsid w:val="001D5019"/>
    <w:rsid w:val="001F79AD"/>
    <w:rsid w:val="00206D03"/>
    <w:rsid w:val="002E7F29"/>
    <w:rsid w:val="003733E6"/>
    <w:rsid w:val="003F4625"/>
    <w:rsid w:val="00416A76"/>
    <w:rsid w:val="004C0DA8"/>
    <w:rsid w:val="004F52A8"/>
    <w:rsid w:val="00512218"/>
    <w:rsid w:val="00520104"/>
    <w:rsid w:val="00565A58"/>
    <w:rsid w:val="005D3864"/>
    <w:rsid w:val="005D6068"/>
    <w:rsid w:val="00620129"/>
    <w:rsid w:val="006426F6"/>
    <w:rsid w:val="00663E62"/>
    <w:rsid w:val="006D0699"/>
    <w:rsid w:val="007114E9"/>
    <w:rsid w:val="007531CD"/>
    <w:rsid w:val="007E6E7F"/>
    <w:rsid w:val="008178B6"/>
    <w:rsid w:val="008429FB"/>
    <w:rsid w:val="00845761"/>
    <w:rsid w:val="00883BB6"/>
    <w:rsid w:val="008C0493"/>
    <w:rsid w:val="008E621C"/>
    <w:rsid w:val="00900592"/>
    <w:rsid w:val="00911AA3"/>
    <w:rsid w:val="009248C3"/>
    <w:rsid w:val="0092597A"/>
    <w:rsid w:val="00932AE2"/>
    <w:rsid w:val="00935C1D"/>
    <w:rsid w:val="009636DC"/>
    <w:rsid w:val="00974045"/>
    <w:rsid w:val="009C1E7B"/>
    <w:rsid w:val="00A469FE"/>
    <w:rsid w:val="00A622EB"/>
    <w:rsid w:val="00A6577F"/>
    <w:rsid w:val="00A85627"/>
    <w:rsid w:val="00A86D6A"/>
    <w:rsid w:val="00A93643"/>
    <w:rsid w:val="00AC7117"/>
    <w:rsid w:val="00AE0FC5"/>
    <w:rsid w:val="00B21BE1"/>
    <w:rsid w:val="00B41E8F"/>
    <w:rsid w:val="00B42976"/>
    <w:rsid w:val="00B5641C"/>
    <w:rsid w:val="00B714D4"/>
    <w:rsid w:val="00BB4F56"/>
    <w:rsid w:val="00BC3280"/>
    <w:rsid w:val="00BD317D"/>
    <w:rsid w:val="00C21625"/>
    <w:rsid w:val="00C24552"/>
    <w:rsid w:val="00C30727"/>
    <w:rsid w:val="00C441CF"/>
    <w:rsid w:val="00C53B65"/>
    <w:rsid w:val="00C61424"/>
    <w:rsid w:val="00C92DC0"/>
    <w:rsid w:val="00D43BD9"/>
    <w:rsid w:val="00D81941"/>
    <w:rsid w:val="00DC5A11"/>
    <w:rsid w:val="00DE215D"/>
    <w:rsid w:val="00DE4D19"/>
    <w:rsid w:val="00DF196D"/>
    <w:rsid w:val="00DF1AE7"/>
    <w:rsid w:val="00E965EF"/>
    <w:rsid w:val="00EA020C"/>
    <w:rsid w:val="00EA525F"/>
    <w:rsid w:val="00ED6DF7"/>
    <w:rsid w:val="00EE24CE"/>
    <w:rsid w:val="00F24AFE"/>
    <w:rsid w:val="00F5711B"/>
    <w:rsid w:val="00F576FE"/>
    <w:rsid w:val="00F623ED"/>
    <w:rsid w:val="00F8325D"/>
    <w:rsid w:val="00F93D1C"/>
    <w:rsid w:val="00F96CB3"/>
    <w:rsid w:val="00F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6147"/>
  <w15:docId w15:val="{1A91A782-F8A1-426A-8290-AA32761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5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D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73C-BE72-4E9B-ABD6-FC28C4C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Dantuma</dc:creator>
  <cp:lastModifiedBy>Elise Dantuma</cp:lastModifiedBy>
  <cp:revision>7</cp:revision>
  <dcterms:created xsi:type="dcterms:W3CDTF">2016-05-04T15:14:00Z</dcterms:created>
  <dcterms:modified xsi:type="dcterms:W3CDTF">2016-10-17T14:49:00Z</dcterms:modified>
</cp:coreProperties>
</file>